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241292">
        <w:rPr>
          <w:bCs/>
          <w:sz w:val="28"/>
          <w:szCs w:val="28"/>
        </w:rPr>
        <w:t>_______</w:t>
      </w:r>
      <w:r w:rsidR="00341F4A">
        <w:rPr>
          <w:bCs/>
          <w:sz w:val="28"/>
          <w:szCs w:val="28"/>
        </w:rPr>
        <w:t xml:space="preserve">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ab/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96906" w:rsidRDefault="00496906" w:rsidP="0049690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внесении изменений в постановление администрации Красногвардейского сельского поселения Каневского района от 19 декабря 2016 года № 182 «</w:t>
      </w:r>
      <w:r w:rsidRPr="00E020E8">
        <w:rPr>
          <w:b/>
          <w:bCs/>
          <w:sz w:val="28"/>
          <w:szCs w:val="28"/>
          <w:lang w:eastAsia="en-US"/>
        </w:rPr>
        <w:t xml:space="preserve">О Порядке определения размера арендной платы за земельные участки, находящиеся в муниципальной собственности </w:t>
      </w:r>
      <w:r>
        <w:rPr>
          <w:b/>
          <w:bCs/>
          <w:sz w:val="28"/>
          <w:szCs w:val="28"/>
          <w:lang w:eastAsia="en-US"/>
        </w:rPr>
        <w:t>Красногвардейского</w:t>
      </w:r>
      <w:r w:rsidRPr="00E020E8">
        <w:rPr>
          <w:b/>
          <w:bCs/>
          <w:sz w:val="28"/>
          <w:szCs w:val="28"/>
          <w:lang w:eastAsia="en-US"/>
        </w:rPr>
        <w:t xml:space="preserve"> сельского поселения Каневского района, предоставленные в аренду без торгов</w:t>
      </w:r>
      <w:r>
        <w:rPr>
          <w:b/>
          <w:bCs/>
          <w:sz w:val="28"/>
          <w:szCs w:val="28"/>
          <w:lang w:eastAsia="en-US"/>
        </w:rPr>
        <w:t>»</w:t>
      </w:r>
    </w:p>
    <w:p w:rsidR="00496906" w:rsidRPr="00E020E8" w:rsidRDefault="00496906" w:rsidP="0049690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6906" w:rsidRPr="00E020E8" w:rsidRDefault="00496906" w:rsidP="0049690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E020E8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целях приведения нормативного правового акта в соответствие с действующим законодательством</w:t>
      </w:r>
      <w:r w:rsidRPr="00E020E8">
        <w:rPr>
          <w:sz w:val="28"/>
          <w:szCs w:val="28"/>
          <w:lang w:eastAsia="en-US"/>
        </w:rPr>
        <w:t xml:space="preserve">, </w:t>
      </w:r>
      <w:proofErr w:type="spellStart"/>
      <w:proofErr w:type="gramStart"/>
      <w:r w:rsidRPr="00E020E8"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E020E8">
        <w:rPr>
          <w:sz w:val="28"/>
          <w:szCs w:val="28"/>
          <w:lang w:eastAsia="en-US"/>
        </w:rPr>
        <w:t>н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E020E8">
        <w:rPr>
          <w:sz w:val="28"/>
          <w:szCs w:val="28"/>
          <w:lang w:eastAsia="en-US"/>
        </w:rPr>
        <w:t>ю:</w:t>
      </w:r>
    </w:p>
    <w:p w:rsidR="00496906" w:rsidRDefault="00496906" w:rsidP="0049690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bookmarkStart w:id="0" w:name="sub_1"/>
      <w:r w:rsidRPr="00E020E8">
        <w:rPr>
          <w:sz w:val="28"/>
          <w:szCs w:val="28"/>
          <w:lang w:eastAsia="en-US"/>
        </w:rPr>
        <w:t xml:space="preserve">1. </w:t>
      </w:r>
      <w:r>
        <w:rPr>
          <w:sz w:val="28"/>
          <w:szCs w:val="28"/>
          <w:lang w:eastAsia="en-US"/>
        </w:rPr>
        <w:t xml:space="preserve">Внести в постановление администрации </w:t>
      </w:r>
      <w:r w:rsidRPr="00496906">
        <w:rPr>
          <w:bCs/>
          <w:sz w:val="28"/>
          <w:szCs w:val="28"/>
          <w:lang w:eastAsia="en-US"/>
        </w:rPr>
        <w:t>Красногвардейского сельского поселения Каневского района от 19 декабря 2016 года № 182 «О Порядке определения размера арендной платы за земельные участки, находящиеся в муниципальной собственности Красногвардейского сельского поселения Каневского района, предоставленные в аренду без торгов»</w:t>
      </w:r>
      <w:r w:rsidRPr="0049690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едующие изменения:</w:t>
      </w:r>
    </w:p>
    <w:p w:rsidR="00496906" w:rsidRDefault="00496906" w:rsidP="0049690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ункт 12 Порядка изложить в новой редакции:</w:t>
      </w:r>
    </w:p>
    <w:p w:rsidR="00496906" w:rsidRPr="00C34E2F" w:rsidRDefault="00496906" w:rsidP="0049690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C34E2F">
        <w:rPr>
          <w:sz w:val="28"/>
          <w:szCs w:val="28"/>
          <w:lang w:eastAsia="en-US"/>
        </w:rPr>
        <w:t xml:space="preserve">12. </w:t>
      </w:r>
      <w:proofErr w:type="gramStart"/>
      <w:r w:rsidRPr="00C34E2F">
        <w:rPr>
          <w:sz w:val="28"/>
          <w:szCs w:val="28"/>
          <w:lang w:eastAsia="en-US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, который применяется ежегодно по состоянию на начало очередного финансового года, начиная с года, следующего за годом, в котором заключён указанный договор аренды. </w:t>
      </w:r>
      <w:proofErr w:type="gramEnd"/>
    </w:p>
    <w:p w:rsidR="00496906" w:rsidRPr="00E020E8" w:rsidRDefault="00496906" w:rsidP="0049690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34E2F">
        <w:rPr>
          <w:sz w:val="28"/>
          <w:szCs w:val="28"/>
          <w:lang w:eastAsia="en-US"/>
        </w:rPr>
        <w:t>При этом 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3 года</w:t>
      </w:r>
      <w:proofErr w:type="gramStart"/>
      <w:r>
        <w:rPr>
          <w:sz w:val="28"/>
          <w:szCs w:val="28"/>
          <w:lang w:eastAsia="en-US"/>
        </w:rPr>
        <w:t>.»</w:t>
      </w:r>
      <w:r w:rsidRPr="00E020E8">
        <w:rPr>
          <w:sz w:val="28"/>
          <w:szCs w:val="28"/>
          <w:lang w:eastAsia="en-US"/>
        </w:rPr>
        <w:t>.</w:t>
      </w:r>
      <w:proofErr w:type="gramEnd"/>
    </w:p>
    <w:bookmarkEnd w:id="0"/>
    <w:p w:rsidR="007B78ED" w:rsidRPr="007B78ED" w:rsidRDefault="00C817D7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78ED" w:rsidRPr="007B78ED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Дудка)</w:t>
      </w:r>
      <w:bookmarkStart w:id="1" w:name="sub_32"/>
      <w:r w:rsidR="007B78ED" w:rsidRPr="007B78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B78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B78E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1"/>
      <w:r w:rsidR="007B78ED" w:rsidRPr="007B78ED">
        <w:rPr>
          <w:rFonts w:ascii="Times New Roman" w:hAnsi="Times New Roman"/>
          <w:sz w:val="28"/>
          <w:szCs w:val="28"/>
        </w:rPr>
        <w:t>».</w:t>
      </w:r>
    </w:p>
    <w:p w:rsidR="007B78ED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392C9F">
        <w:rPr>
          <w:sz w:val="28"/>
          <w:szCs w:val="28"/>
        </w:rPr>
        <w:t xml:space="preserve">3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58037A" w:rsidRPr="00AA6016" w:rsidRDefault="0058037A" w:rsidP="007B78ED">
      <w:pPr>
        <w:pStyle w:val="af2"/>
        <w:ind w:firstLine="567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AE4DAA" w:rsidRPr="007C30A5" w:rsidRDefault="001B4F0E" w:rsidP="00C13CA7">
      <w:pPr>
        <w:rPr>
          <w:b/>
          <w:bCs/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                          </w:t>
      </w:r>
    </w:p>
    <w:sectPr w:rsidR="00AE4DAA" w:rsidRPr="007C30A5" w:rsidSect="00241292">
      <w:pgSz w:w="11906" w:h="16838"/>
      <w:pgMar w:top="568" w:right="567" w:bottom="142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41292"/>
    <w:rsid w:val="002C154C"/>
    <w:rsid w:val="002D09D4"/>
    <w:rsid w:val="002D57B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9690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91ECE"/>
    <w:rsid w:val="007B78ED"/>
    <w:rsid w:val="007C30A5"/>
    <w:rsid w:val="007D7F8F"/>
    <w:rsid w:val="0085506F"/>
    <w:rsid w:val="00897EE2"/>
    <w:rsid w:val="008A0DA3"/>
    <w:rsid w:val="008B7340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02FB4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2-11-03T14:15:00Z</dcterms:created>
  <dcterms:modified xsi:type="dcterms:W3CDTF">2022-11-03T14:15:00Z</dcterms:modified>
</cp:coreProperties>
</file>